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1CF5BE72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6E413B">
        <w:rPr>
          <w:rFonts w:ascii="Arial" w:hAnsi="Arial" w:cs="Arial"/>
          <w:b/>
          <w:sz w:val="40"/>
          <w:u w:val="single"/>
        </w:rPr>
        <w:t>14.10.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126975BE" w14:textId="77777777" w:rsidR="00D84F5A" w:rsidRDefault="00D84F5A" w:rsidP="00D62A7F">
      <w:pPr>
        <w:rPr>
          <w:rFonts w:ascii="Arial" w:hAnsi="Arial" w:cs="Arial"/>
          <w:b/>
          <w:sz w:val="22"/>
          <w:szCs w:val="22"/>
        </w:rPr>
      </w:pPr>
    </w:p>
    <w:p w14:paraId="2E205DE7" w14:textId="77777777" w:rsidR="00402BD1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 w:rsidR="00292570" w:rsidRPr="00292570">
        <w:rPr>
          <w:rFonts w:ascii="Arial" w:hAnsi="Arial" w:cs="Arial"/>
        </w:rPr>
        <w:t xml:space="preserve">Iva Loziášová, </w:t>
      </w:r>
      <w:r w:rsidR="00402BD1">
        <w:rPr>
          <w:rFonts w:ascii="Arial" w:hAnsi="Arial" w:cs="Arial"/>
        </w:rPr>
        <w:t xml:space="preserve">Martina Karvanová, </w:t>
      </w:r>
    </w:p>
    <w:p w14:paraId="62EE87D6" w14:textId="2ABF3512" w:rsidR="00C82A18" w:rsidRDefault="00292570" w:rsidP="00402BD1">
      <w:pPr>
        <w:ind w:left="1418" w:firstLine="706"/>
        <w:rPr>
          <w:rFonts w:ascii="Arial" w:hAnsi="Arial" w:cs="Arial"/>
        </w:rPr>
      </w:pPr>
      <w:r w:rsidRPr="00292570">
        <w:rPr>
          <w:rFonts w:ascii="Arial" w:hAnsi="Arial" w:cs="Arial"/>
        </w:rPr>
        <w:t>Roman Bartůšek</w:t>
      </w:r>
      <w:r w:rsidR="00D84F5A">
        <w:rPr>
          <w:rFonts w:ascii="Arial" w:hAnsi="Arial" w:cs="Arial"/>
        </w:rPr>
        <w:t>, Silvestr Schwarz</w:t>
      </w:r>
    </w:p>
    <w:p w14:paraId="73DE1184" w14:textId="492C7464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35B61B21" w14:textId="00A31841" w:rsidR="00765E4F" w:rsidRDefault="00C82A18" w:rsidP="00402BD1">
      <w:pPr>
        <w:ind w:left="1418" w:hanging="1418"/>
        <w:rPr>
          <w:rFonts w:ascii="Arial" w:hAnsi="Arial" w:cs="Arial"/>
          <w:b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bookmarkStart w:id="1" w:name="_Hlk147317854"/>
      <w:bookmarkStart w:id="2" w:name="_Hlk158624889"/>
      <w:bookmarkStart w:id="3" w:name="_Hlk161737899"/>
      <w:r w:rsidR="00402BD1">
        <w:rPr>
          <w:rFonts w:ascii="Arial" w:hAnsi="Arial" w:cs="Arial"/>
        </w:rPr>
        <w:t>-</w:t>
      </w:r>
    </w:p>
    <w:p w14:paraId="7C4C1B95" w14:textId="77777777" w:rsidR="00292570" w:rsidRDefault="00292570" w:rsidP="008B6512">
      <w:pPr>
        <w:rPr>
          <w:rFonts w:ascii="Arial" w:hAnsi="Arial" w:cs="Arial"/>
          <w:b/>
        </w:rPr>
      </w:pPr>
    </w:p>
    <w:p w14:paraId="0471C540" w14:textId="77777777" w:rsidR="005164CC" w:rsidRDefault="005164CC" w:rsidP="008B6512">
      <w:pPr>
        <w:rPr>
          <w:rFonts w:ascii="Arial" w:hAnsi="Arial" w:cs="Arial"/>
          <w:b/>
        </w:rPr>
      </w:pPr>
    </w:p>
    <w:p w14:paraId="032E080C" w14:textId="77777777" w:rsidR="006E413B" w:rsidRDefault="006E413B" w:rsidP="008B6512">
      <w:pPr>
        <w:rPr>
          <w:rFonts w:ascii="Arial" w:hAnsi="Arial" w:cs="Arial"/>
          <w:b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14:paraId="57F6EF5B" w14:textId="77777777" w:rsidR="006E413B" w:rsidRPr="005C7E39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5C7E39">
        <w:rPr>
          <w:rFonts w:ascii="Arial" w:hAnsi="Arial" w:cs="Arial"/>
          <w:b/>
        </w:rPr>
        <w:t>25/1</w:t>
      </w:r>
      <w:r>
        <w:rPr>
          <w:rFonts w:ascii="Arial" w:hAnsi="Arial" w:cs="Arial"/>
          <w:b/>
        </w:rPr>
        <w:t>41</w:t>
      </w:r>
    </w:p>
    <w:p w14:paraId="43C8FB9A" w14:textId="77777777" w:rsidR="006E413B" w:rsidRPr="007D6E4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14:paraId="10691751" w14:textId="77777777"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Rada obce projednala a schvaluje cenovou nabídku firmy </w:t>
      </w:r>
      <w:proofErr w:type="spellStart"/>
      <w:r w:rsidRPr="006E413B">
        <w:rPr>
          <w:rFonts w:ascii="Arial" w:hAnsi="Arial" w:cs="Arial"/>
        </w:rPr>
        <w:t>Gornex</w:t>
      </w:r>
      <w:proofErr w:type="spellEnd"/>
      <w:r w:rsidRPr="006E413B">
        <w:rPr>
          <w:rFonts w:ascii="Arial" w:hAnsi="Arial" w:cs="Arial"/>
        </w:rPr>
        <w:t xml:space="preserve"> s.r.o., Praha, </w:t>
      </w:r>
    </w:p>
    <w:p w14:paraId="2AB04622" w14:textId="77777777"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IČO: 27881598 na vyhotovení bezpečnostní inspekce </w:t>
      </w:r>
      <w:proofErr w:type="spellStart"/>
      <w:r w:rsidRPr="006E413B">
        <w:rPr>
          <w:rFonts w:ascii="Arial" w:hAnsi="Arial" w:cs="Arial"/>
        </w:rPr>
        <w:t>intravilánového</w:t>
      </w:r>
      <w:proofErr w:type="spellEnd"/>
      <w:r w:rsidRPr="006E413B">
        <w:rPr>
          <w:rFonts w:ascii="Arial" w:hAnsi="Arial" w:cs="Arial"/>
        </w:rPr>
        <w:t xml:space="preserve"> </w:t>
      </w:r>
    </w:p>
    <w:p w14:paraId="477F59AC" w14:textId="77777777"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úseku silnice II/145 obcí Zdíkov v souladu se zákonem č. 13/1997 Sb., o pozemních </w:t>
      </w:r>
    </w:p>
    <w:p w14:paraId="7B9FF4B8" w14:textId="77777777" w:rsidR="006E413B" w:rsidRPr="006E413B" w:rsidRDefault="006E413B" w:rsidP="006E413B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komunikacích za cenu 49.000,- Kč bez DPH. </w:t>
      </w:r>
    </w:p>
    <w:p w14:paraId="427C43DC" w14:textId="77777777"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 xml:space="preserve">0 </w:t>
      </w:r>
    </w:p>
    <w:p w14:paraId="34442311" w14:textId="77777777"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2D06154A" w14:textId="77777777" w:rsidR="006E413B" w:rsidRDefault="006E413B" w:rsidP="006E413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D6B8FFF" w14:textId="77777777"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2</w:t>
      </w:r>
    </w:p>
    <w:p w14:paraId="39DC6606" w14:textId="77777777"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14:paraId="5742C9E6" w14:textId="77777777"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Cs/>
        </w:rPr>
      </w:pPr>
      <w:r w:rsidRPr="006E413B">
        <w:rPr>
          <w:rFonts w:ascii="Arial" w:hAnsi="Arial" w:cs="Arial"/>
          <w:bCs/>
        </w:rPr>
        <w:t>Rada obce projednala a souhlasí s poskytnutím finančního daru TJ Šumavan Vimperk, IČO: 47258748, oddíl mládeže stolního tenisu ve výši Kč 15.000,- na rok 2025. Příspěvek bude využit na náklady spojené s provozními náklady při účasti na turnajích, vybavení, účast na soustředěních.</w:t>
      </w:r>
    </w:p>
    <w:p w14:paraId="48FC3FD0" w14:textId="2950287D"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1 (S. Schwarz)</w:t>
      </w:r>
    </w:p>
    <w:p w14:paraId="1028EE8D" w14:textId="77777777"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0D543E7D" w14:textId="77777777"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3</w:t>
      </w:r>
    </w:p>
    <w:p w14:paraId="48FF611E" w14:textId="77777777" w:rsid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 w:rsidRPr="007D6E4B">
        <w:rPr>
          <w:rFonts w:ascii="Arial" w:hAnsi="Arial" w:cs="Arial"/>
          <w:b/>
          <w:u w:val="single"/>
        </w:rPr>
        <w:t>Usnesení:</w:t>
      </w:r>
    </w:p>
    <w:p w14:paraId="083D9AD6" w14:textId="77777777"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  <w:bCs/>
        </w:rPr>
      </w:pPr>
      <w:r w:rsidRPr="006E413B">
        <w:rPr>
          <w:rFonts w:ascii="Arial" w:hAnsi="Arial" w:cs="Arial"/>
          <w:bCs/>
        </w:rPr>
        <w:t xml:space="preserve">Rada obce projednala a souhlasí s poskytnutím finančního daru Okresnímu </w:t>
      </w:r>
    </w:p>
    <w:p w14:paraId="3E69BC8A" w14:textId="77777777"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6E413B">
        <w:rPr>
          <w:rFonts w:ascii="Arial" w:hAnsi="Arial" w:cs="Arial"/>
          <w:bCs/>
        </w:rPr>
        <w:t xml:space="preserve">sdružení </w:t>
      </w:r>
      <w:proofErr w:type="gramStart"/>
      <w:r w:rsidRPr="006E413B">
        <w:rPr>
          <w:rFonts w:ascii="Arial" w:hAnsi="Arial" w:cs="Arial"/>
          <w:bCs/>
        </w:rPr>
        <w:t xml:space="preserve">ČUS, </w:t>
      </w:r>
      <w:proofErr w:type="spellStart"/>
      <w:r w:rsidRPr="006E413B">
        <w:rPr>
          <w:rFonts w:ascii="Arial" w:hAnsi="Arial" w:cs="Arial"/>
          <w:bCs/>
        </w:rPr>
        <w:t>z.s</w:t>
      </w:r>
      <w:proofErr w:type="spellEnd"/>
      <w:r w:rsidRPr="006E413B">
        <w:rPr>
          <w:rFonts w:ascii="Arial" w:hAnsi="Arial" w:cs="Arial"/>
          <w:bCs/>
        </w:rPr>
        <w:t>.</w:t>
      </w:r>
      <w:proofErr w:type="gramEnd"/>
      <w:r w:rsidRPr="006E413B">
        <w:rPr>
          <w:rFonts w:ascii="Arial" w:hAnsi="Arial" w:cs="Arial"/>
          <w:bCs/>
        </w:rPr>
        <w:t xml:space="preserve">, Prachatice, IČO: 67148158 ve výši Kč 10.000,- na </w:t>
      </w:r>
      <w:r w:rsidRPr="006E413B">
        <w:rPr>
          <w:rFonts w:ascii="Arial" w:hAnsi="Arial" w:cs="Arial"/>
        </w:rPr>
        <w:t xml:space="preserve">organizaci a </w:t>
      </w:r>
    </w:p>
    <w:p w14:paraId="7972C7D5" w14:textId="77777777"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uspořádání akce „Sportovní ples, galavečer okresu Prachatice“, který proběhne </w:t>
      </w:r>
    </w:p>
    <w:p w14:paraId="43691E14" w14:textId="77777777" w:rsidR="006E413B" w:rsidRPr="006E413B" w:rsidRDefault="006E413B" w:rsidP="006E413B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dne </w:t>
      </w:r>
      <w:proofErr w:type="gramStart"/>
      <w:r w:rsidRPr="006E413B">
        <w:rPr>
          <w:rFonts w:ascii="Arial" w:hAnsi="Arial" w:cs="Arial"/>
        </w:rPr>
        <w:t>13.2.2026</w:t>
      </w:r>
      <w:proofErr w:type="gramEnd"/>
      <w:r w:rsidRPr="006E413B">
        <w:rPr>
          <w:rFonts w:ascii="Arial" w:hAnsi="Arial" w:cs="Arial"/>
        </w:rPr>
        <w:t xml:space="preserve"> v sále Kongresového centra Prachatice.</w:t>
      </w:r>
    </w:p>
    <w:p w14:paraId="32B3CE17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36F6269E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1C344235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7D7F7289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/144</w:t>
      </w:r>
    </w:p>
    <w:p w14:paraId="392D65C0" w14:textId="77777777" w:rsidR="006E413B" w:rsidRPr="00284FF5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bCs/>
          <w:u w:val="single"/>
        </w:rPr>
      </w:pPr>
      <w:r w:rsidRPr="00284FF5">
        <w:rPr>
          <w:rFonts w:ascii="Arial" w:hAnsi="Arial" w:cs="Arial"/>
          <w:b/>
          <w:bCs/>
          <w:u w:val="single"/>
        </w:rPr>
        <w:t>Usnesení:</w:t>
      </w:r>
    </w:p>
    <w:p w14:paraId="1DA53A6A" w14:textId="4AF4E6F6"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Cs/>
        </w:rPr>
      </w:pPr>
      <w:r w:rsidRPr="006E413B">
        <w:rPr>
          <w:rFonts w:ascii="Arial" w:hAnsi="Arial" w:cs="Arial"/>
          <w:bCs/>
        </w:rPr>
        <w:t>Rada obce projednala a souhlasí s vyhlášením adresného Záměru č. 6/2025 na pronájmem části pozemku o výměře 70 m</w:t>
      </w:r>
      <w:r w:rsidRPr="00683D0B">
        <w:rPr>
          <w:rFonts w:ascii="Arial" w:hAnsi="Arial" w:cs="Arial"/>
          <w:bCs/>
          <w:vertAlign w:val="superscript"/>
        </w:rPr>
        <w:t>2</w:t>
      </w:r>
      <w:r w:rsidRPr="006E413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6E413B">
        <w:rPr>
          <w:rFonts w:ascii="Arial" w:hAnsi="Arial" w:cs="Arial"/>
          <w:bCs/>
        </w:rPr>
        <w:t>p.č</w:t>
      </w:r>
      <w:proofErr w:type="spellEnd"/>
      <w:r w:rsidRPr="006E413B">
        <w:rPr>
          <w:rFonts w:ascii="Arial" w:hAnsi="Arial" w:cs="Arial"/>
          <w:bCs/>
        </w:rPr>
        <w:t>.</w:t>
      </w:r>
      <w:proofErr w:type="gramEnd"/>
      <w:r w:rsidRPr="006E413B">
        <w:rPr>
          <w:rFonts w:ascii="Arial" w:hAnsi="Arial" w:cs="Arial"/>
          <w:bCs/>
        </w:rPr>
        <w:t xml:space="preserve"> 346/33 (orná půda) paní Petře </w:t>
      </w:r>
      <w:proofErr w:type="spellStart"/>
      <w:r w:rsidRPr="006E413B">
        <w:rPr>
          <w:rFonts w:ascii="Arial" w:hAnsi="Arial" w:cs="Arial"/>
          <w:bCs/>
        </w:rPr>
        <w:t>Střelečkové</w:t>
      </w:r>
      <w:proofErr w:type="spellEnd"/>
      <w:r w:rsidRPr="006E413B">
        <w:rPr>
          <w:rFonts w:ascii="Arial" w:hAnsi="Arial" w:cs="Arial"/>
          <w:bCs/>
        </w:rPr>
        <w:t xml:space="preserve">, Zdíkov za </w:t>
      </w:r>
      <w:r w:rsidR="00683D0B">
        <w:rPr>
          <w:rFonts w:ascii="Arial" w:hAnsi="Arial" w:cs="Arial"/>
          <w:bCs/>
        </w:rPr>
        <w:t xml:space="preserve">minimální </w:t>
      </w:r>
      <w:r w:rsidRPr="006E413B">
        <w:rPr>
          <w:rFonts w:ascii="Arial" w:hAnsi="Arial" w:cs="Arial"/>
          <w:bCs/>
        </w:rPr>
        <w:t>cenu 3,- Kč/m</w:t>
      </w:r>
      <w:r w:rsidRPr="00683D0B">
        <w:rPr>
          <w:rFonts w:ascii="Arial" w:hAnsi="Arial" w:cs="Arial"/>
          <w:bCs/>
          <w:vertAlign w:val="superscript"/>
        </w:rPr>
        <w:t>2</w:t>
      </w:r>
      <w:r w:rsidRPr="006E413B">
        <w:rPr>
          <w:rFonts w:ascii="Arial" w:hAnsi="Arial" w:cs="Arial"/>
          <w:bCs/>
        </w:rPr>
        <w:t>/rok na dobu neurčitou. Podmínkou pronájmu je, že na uvedeném pozemku nebudou pevné stavby, které mají základové konstrukce.</w:t>
      </w:r>
    </w:p>
    <w:p w14:paraId="66BEA8CE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3B5EDECC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41960A88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341ED5C1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145</w:t>
      </w:r>
    </w:p>
    <w:p w14:paraId="7CBE718D" w14:textId="77777777" w:rsidR="006E413B" w:rsidRPr="00613F53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613F53">
        <w:rPr>
          <w:rFonts w:ascii="Arial" w:hAnsi="Arial" w:cs="Arial"/>
          <w:b/>
          <w:u w:val="single"/>
        </w:rPr>
        <w:t>Usnesení:</w:t>
      </w:r>
    </w:p>
    <w:p w14:paraId="3117273C" w14:textId="77777777"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Rada obce projednala a schvaluje aktualizaci Vnitřní směrnice zaměstnavatele o sociálním fondu a zásadách pro jeho používání s účinností od </w:t>
      </w:r>
      <w:proofErr w:type="gramStart"/>
      <w:r w:rsidRPr="006E413B">
        <w:rPr>
          <w:rFonts w:ascii="Arial" w:hAnsi="Arial" w:cs="Arial"/>
        </w:rPr>
        <w:t>1.11.2025</w:t>
      </w:r>
      <w:proofErr w:type="gramEnd"/>
      <w:r w:rsidRPr="006E413B">
        <w:rPr>
          <w:rFonts w:ascii="Arial" w:hAnsi="Arial" w:cs="Arial"/>
        </w:rPr>
        <w:t>.</w:t>
      </w:r>
    </w:p>
    <w:p w14:paraId="6048E9C2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83CA3D2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7965A227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4B0A9D77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7147BC43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6</w:t>
      </w:r>
    </w:p>
    <w:p w14:paraId="5BEF2F0C" w14:textId="77777777" w:rsidR="006E413B" w:rsidRPr="00613F53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613F53">
        <w:rPr>
          <w:rFonts w:ascii="Arial" w:hAnsi="Arial" w:cs="Arial"/>
          <w:b/>
          <w:u w:val="single"/>
        </w:rPr>
        <w:t>Usnesení:</w:t>
      </w:r>
    </w:p>
    <w:p w14:paraId="01ECC3D8" w14:textId="77777777" w:rsidR="006E413B" w:rsidRP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6E413B">
        <w:rPr>
          <w:rFonts w:ascii="Arial" w:hAnsi="Arial" w:cs="Arial"/>
        </w:rPr>
        <w:t xml:space="preserve">Rada obce projednala, schvaluje a provádí rozpočtové opatření č. 13 ze dne </w:t>
      </w:r>
      <w:proofErr w:type="gramStart"/>
      <w:r w:rsidRPr="006E413B">
        <w:rPr>
          <w:rFonts w:ascii="Arial" w:hAnsi="Arial" w:cs="Arial"/>
        </w:rPr>
        <w:t>14.10.2025</w:t>
      </w:r>
      <w:proofErr w:type="gramEnd"/>
    </w:p>
    <w:p w14:paraId="7321D8D5" w14:textId="77777777" w:rsidR="006E413B" w:rsidRDefault="006E413B" w:rsidP="006E413B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15A5DFC1" w14:textId="77777777" w:rsidR="00402BD1" w:rsidRDefault="00402BD1" w:rsidP="001E2F81">
      <w:pPr>
        <w:rPr>
          <w:rFonts w:ascii="Arial" w:hAnsi="Arial" w:cs="Arial"/>
        </w:rPr>
      </w:pPr>
    </w:p>
    <w:p w14:paraId="0ECB2D26" w14:textId="77777777" w:rsidR="00292570" w:rsidRDefault="00292570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F5BA" w14:textId="77777777" w:rsidR="005241E6" w:rsidRDefault="005241E6" w:rsidP="0054719E">
      <w:r>
        <w:separator/>
      </w:r>
    </w:p>
  </w:endnote>
  <w:endnote w:type="continuationSeparator" w:id="0">
    <w:p w14:paraId="2485BE87" w14:textId="77777777" w:rsidR="005241E6" w:rsidRDefault="005241E6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C532F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8E17" w14:textId="77777777" w:rsidR="005241E6" w:rsidRDefault="005241E6" w:rsidP="0054719E">
      <w:r>
        <w:separator/>
      </w:r>
    </w:p>
  </w:footnote>
  <w:footnote w:type="continuationSeparator" w:id="0">
    <w:p w14:paraId="4036BEC9" w14:textId="77777777" w:rsidR="005241E6" w:rsidRDefault="005241E6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27C0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5A50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570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2BD1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784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1E6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3365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634E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3D0B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09EB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413B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0955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50A2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8E7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E46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53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4DF1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4F5A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B544-B371-466D-9AD7-DE930357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0-17T14:03:00Z</cp:lastPrinted>
  <dcterms:created xsi:type="dcterms:W3CDTF">2025-10-20T12:15:00Z</dcterms:created>
  <dcterms:modified xsi:type="dcterms:W3CDTF">2025-10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